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1423" w:rsidRPr="00FB5962" w:rsidRDefault="00DD4208" w:rsidP="00DD4208">
      <w:pPr>
        <w:jc w:val="righ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FB5962">
        <w:rPr>
          <w:rFonts w:ascii="ＭＳ 明朝" w:hAnsi="ＭＳ 明朝" w:hint="eastAsia"/>
        </w:rPr>
        <w:t xml:space="preserve">　</w:t>
      </w:r>
      <w:r w:rsidR="00466039" w:rsidRPr="00466039">
        <w:rPr>
          <w:rFonts w:ascii="ＭＳ 明朝" w:hAnsi="ＭＳ 明朝" w:hint="eastAsia"/>
        </w:rPr>
        <w:t xml:space="preserve">　　　年　　月　　日</w:t>
      </w:r>
    </w:p>
    <w:p w:rsidR="00DD4208" w:rsidRPr="00FB5962" w:rsidRDefault="00DD4208">
      <w:pPr>
        <w:rPr>
          <w:rFonts w:ascii="ＭＳ 明朝" w:hAnsi="ＭＳ 明朝"/>
        </w:rPr>
      </w:pPr>
    </w:p>
    <w:p w:rsidR="00DD4208" w:rsidRPr="00FB5962" w:rsidRDefault="00DD4208">
      <w:pPr>
        <w:rPr>
          <w:rFonts w:ascii="ＭＳ 明朝" w:hAnsi="ＭＳ 明朝" w:hint="eastAsia"/>
        </w:rPr>
      </w:pPr>
      <w:r w:rsidRPr="00FB5962">
        <w:rPr>
          <w:rFonts w:ascii="ＭＳ 明朝" w:hAnsi="ＭＳ 明朝" w:hint="eastAsia"/>
        </w:rPr>
        <w:t>出</w:t>
      </w:r>
      <w:r w:rsidR="002B69E4" w:rsidRPr="00FB5962">
        <w:rPr>
          <w:rFonts w:ascii="ＭＳ 明朝" w:hAnsi="ＭＳ 明朝" w:hint="eastAsia"/>
        </w:rPr>
        <w:t xml:space="preserve"> </w:t>
      </w:r>
      <w:r w:rsidRPr="00FB5962">
        <w:rPr>
          <w:rFonts w:ascii="ＭＳ 明朝" w:hAnsi="ＭＳ 明朝" w:hint="eastAsia"/>
        </w:rPr>
        <w:t>雲</w:t>
      </w:r>
      <w:r w:rsidR="002B69E4" w:rsidRPr="00FB5962">
        <w:rPr>
          <w:rFonts w:ascii="ＭＳ 明朝" w:hAnsi="ＭＳ 明朝" w:hint="eastAsia"/>
        </w:rPr>
        <w:t xml:space="preserve"> </w:t>
      </w:r>
      <w:r w:rsidRPr="00FB5962">
        <w:rPr>
          <w:rFonts w:ascii="ＭＳ 明朝" w:hAnsi="ＭＳ 明朝" w:hint="eastAsia"/>
        </w:rPr>
        <w:t>市</w:t>
      </w:r>
      <w:r w:rsidR="002B69E4" w:rsidRPr="00FB5962">
        <w:rPr>
          <w:rFonts w:ascii="ＭＳ 明朝" w:hAnsi="ＭＳ 明朝" w:hint="eastAsia"/>
        </w:rPr>
        <w:t xml:space="preserve"> </w:t>
      </w:r>
      <w:r w:rsidRPr="00FB5962">
        <w:rPr>
          <w:rFonts w:ascii="ＭＳ 明朝" w:hAnsi="ＭＳ 明朝" w:hint="eastAsia"/>
        </w:rPr>
        <w:t xml:space="preserve">長　</w:t>
      </w:r>
      <w:r w:rsidR="002B69E4" w:rsidRPr="00FB5962">
        <w:rPr>
          <w:rFonts w:ascii="ＭＳ 明朝" w:hAnsi="ＭＳ 明朝" w:hint="eastAsia"/>
        </w:rPr>
        <w:t xml:space="preserve">　</w:t>
      </w:r>
      <w:r w:rsidRPr="00FB5962">
        <w:rPr>
          <w:rFonts w:ascii="ＭＳ 明朝" w:hAnsi="ＭＳ 明朝" w:hint="eastAsia"/>
        </w:rPr>
        <w:t>様</w:t>
      </w:r>
    </w:p>
    <w:p w:rsidR="00E67C2C" w:rsidRPr="00F1143C" w:rsidRDefault="007F5998" w:rsidP="00E67C2C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E67C2C">
        <w:rPr>
          <w:rFonts w:ascii="ＭＳ 明朝" w:hAnsi="ＭＳ 明朝" w:hint="eastAsia"/>
        </w:rPr>
        <w:t xml:space="preserve">　</w:t>
      </w:r>
      <w:r w:rsidR="00B45998">
        <w:rPr>
          <w:rFonts w:ascii="ＭＳ 明朝" w:hAnsi="ＭＳ 明朝" w:hint="eastAsia"/>
        </w:rPr>
        <w:t xml:space="preserve">　　　　　　　</w:t>
      </w:r>
      <w:r w:rsidR="00B45998" w:rsidRPr="00B45998">
        <w:rPr>
          <w:rFonts w:ascii="ＭＳ 明朝" w:hAnsi="ＭＳ 明朝" w:hint="eastAsia"/>
          <w:sz w:val="22"/>
        </w:rPr>
        <w:t>住所</w:t>
      </w:r>
    </w:p>
    <w:p w:rsidR="00601735" w:rsidRDefault="00E67C2C" w:rsidP="00601735">
      <w:pPr>
        <w:snapToGrid w:val="0"/>
        <w:ind w:rightChars="-67" w:right="-141"/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B45998">
        <w:rPr>
          <w:rFonts w:ascii="ＭＳ 明朝" w:hAnsi="ＭＳ 明朝" w:hint="eastAsia"/>
          <w:sz w:val="22"/>
        </w:rPr>
        <w:t xml:space="preserve">　　　　　　　</w:t>
      </w:r>
      <w:r w:rsidR="00B45998" w:rsidRPr="00B45998">
        <w:rPr>
          <w:rFonts w:ascii="ＭＳ 明朝" w:hAnsi="ＭＳ 明朝" w:hint="eastAsia"/>
          <w:sz w:val="22"/>
        </w:rPr>
        <w:t>組織名</w:t>
      </w:r>
    </w:p>
    <w:p w:rsidR="00DD4208" w:rsidRPr="00FB5962" w:rsidRDefault="00B45998" w:rsidP="00B45998">
      <w:pPr>
        <w:snapToGrid w:val="0"/>
        <w:ind w:rightChars="-67" w:right="-141" w:firstLineChars="2600" w:firstLine="5720"/>
        <w:rPr>
          <w:rFonts w:ascii="ＭＳ 明朝" w:hAnsi="ＭＳ 明朝"/>
        </w:rPr>
      </w:pPr>
      <w:r w:rsidRPr="00B45998">
        <w:rPr>
          <w:rFonts w:ascii="ＭＳ 明朝" w:hAnsi="ＭＳ 明朝" w:hint="eastAsia"/>
          <w:sz w:val="22"/>
        </w:rPr>
        <w:t>代表者氏名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="00E67C2C">
        <w:rPr>
          <w:rFonts w:ascii="ＭＳ 明朝" w:hAnsi="ＭＳ 明朝" w:hint="eastAsia"/>
        </w:rPr>
        <w:t xml:space="preserve">　</w:t>
      </w:r>
    </w:p>
    <w:p w:rsidR="00DD4208" w:rsidRPr="00914B14" w:rsidRDefault="00DD4208">
      <w:pPr>
        <w:rPr>
          <w:rFonts w:ascii="ＭＳ 明朝" w:hAnsi="ＭＳ 明朝"/>
        </w:rPr>
      </w:pPr>
    </w:p>
    <w:p w:rsidR="00E76CCA" w:rsidRPr="00E76CCA" w:rsidRDefault="00E76CCA">
      <w:pPr>
        <w:rPr>
          <w:rFonts w:ascii="ＭＳ 明朝" w:hAnsi="ＭＳ 明朝" w:hint="eastAsia"/>
        </w:rPr>
      </w:pPr>
    </w:p>
    <w:p w:rsidR="00DD4208" w:rsidRPr="00E76CCA" w:rsidRDefault="00DD4208" w:rsidP="00DD4208">
      <w:pPr>
        <w:jc w:val="center"/>
        <w:rPr>
          <w:rFonts w:ascii="ＭＳ 明朝" w:hAnsi="ＭＳ 明朝"/>
          <w:b/>
        </w:rPr>
      </w:pPr>
      <w:r w:rsidRPr="00FB5962">
        <w:rPr>
          <w:rFonts w:ascii="ＭＳ 明朝" w:hAnsi="ＭＳ 明朝" w:hint="eastAsia"/>
        </w:rPr>
        <w:t xml:space="preserve">　　</w:t>
      </w:r>
      <w:r w:rsidRPr="00E76CCA">
        <w:rPr>
          <w:rFonts w:ascii="ＭＳ 明朝" w:hAnsi="ＭＳ 明朝" w:hint="eastAsia"/>
          <w:b/>
        </w:rPr>
        <w:t>年度</w:t>
      </w:r>
      <w:r w:rsidR="007C756F" w:rsidRPr="00E76CCA">
        <w:rPr>
          <w:rFonts w:ascii="ＭＳ 明朝" w:hAnsi="ＭＳ 明朝" w:hint="eastAsia"/>
          <w:b/>
        </w:rPr>
        <w:t xml:space="preserve">　出雲市多面的機能支払交付金調整交付</w:t>
      </w:r>
      <w:r w:rsidRPr="00E76CCA">
        <w:rPr>
          <w:rFonts w:ascii="ＭＳ 明朝" w:hAnsi="ＭＳ 明朝" w:hint="eastAsia"/>
          <w:b/>
        </w:rPr>
        <w:t>申出書</w:t>
      </w:r>
    </w:p>
    <w:p w:rsidR="00DD4208" w:rsidRPr="00E76CCA" w:rsidRDefault="00DD4208">
      <w:pPr>
        <w:rPr>
          <w:rFonts w:ascii="ＭＳ 明朝" w:hAnsi="ＭＳ 明朝"/>
        </w:rPr>
      </w:pPr>
    </w:p>
    <w:p w:rsidR="00DD4208" w:rsidRPr="00FB5962" w:rsidRDefault="000E058A">
      <w:pPr>
        <w:rPr>
          <w:rFonts w:ascii="ＭＳ 明朝" w:hAnsi="ＭＳ 明朝"/>
        </w:rPr>
      </w:pPr>
      <w:r w:rsidRPr="00FB5962">
        <w:rPr>
          <w:rFonts w:ascii="ＭＳ 明朝" w:hAnsi="ＭＳ 明朝" w:hint="eastAsia"/>
        </w:rPr>
        <w:t xml:space="preserve">　</w:t>
      </w:r>
      <w:r w:rsidR="0057547D">
        <w:rPr>
          <w:rFonts w:ascii="ＭＳ 明朝" w:hAnsi="ＭＳ 明朝" w:hint="eastAsia"/>
        </w:rPr>
        <w:t xml:space="preserve">　　</w:t>
      </w:r>
      <w:r w:rsidR="00C81545" w:rsidRPr="00FB5962">
        <w:rPr>
          <w:rFonts w:ascii="ＭＳ 明朝" w:hAnsi="ＭＳ 明朝" w:hint="eastAsia"/>
        </w:rPr>
        <w:t>年度多面的機能支払交付金</w:t>
      </w:r>
      <w:r w:rsidR="00B53E14">
        <w:rPr>
          <w:rFonts w:ascii="ＭＳ 明朝" w:hAnsi="ＭＳ 明朝" w:hint="eastAsia"/>
        </w:rPr>
        <w:t>の返還金について</w:t>
      </w:r>
      <w:r w:rsidR="00C81545" w:rsidRPr="00FB5962">
        <w:rPr>
          <w:rFonts w:ascii="ＭＳ 明朝" w:hAnsi="ＭＳ 明朝" w:hint="eastAsia"/>
        </w:rPr>
        <w:t>、自己資金による返還が困難</w:t>
      </w:r>
      <w:r w:rsidR="00B53E14">
        <w:rPr>
          <w:rFonts w:ascii="ＭＳ 明朝" w:hAnsi="ＭＳ 明朝" w:hint="eastAsia"/>
        </w:rPr>
        <w:t>であり</w:t>
      </w:r>
      <w:r w:rsidR="0057547D">
        <w:rPr>
          <w:rFonts w:ascii="ＭＳ 明朝" w:hAnsi="ＭＳ 明朝" w:hint="eastAsia"/>
        </w:rPr>
        <w:t>、</w:t>
      </w:r>
      <w:r w:rsidR="006F1F5A">
        <w:rPr>
          <w:rFonts w:ascii="ＭＳ 明朝" w:hAnsi="ＭＳ 明朝" w:hint="eastAsia"/>
          <w:color w:val="000000"/>
        </w:rPr>
        <w:t xml:space="preserve">　　　</w:t>
      </w:r>
      <w:r w:rsidR="006F1F5A" w:rsidRPr="00FB5962">
        <w:rPr>
          <w:rFonts w:ascii="ＭＳ 明朝" w:hAnsi="ＭＳ 明朝" w:hint="eastAsia"/>
        </w:rPr>
        <w:t>年度</w:t>
      </w:r>
      <w:r w:rsidR="006F1F5A">
        <w:rPr>
          <w:rFonts w:ascii="ＭＳ 明朝" w:hAnsi="ＭＳ 明朝" w:hint="eastAsia"/>
        </w:rPr>
        <w:t>の</w:t>
      </w:r>
      <w:r w:rsidR="006F1F5A" w:rsidRPr="00FB5962">
        <w:rPr>
          <w:rFonts w:ascii="ＭＳ 明朝" w:hAnsi="ＭＳ 明朝" w:hint="eastAsia"/>
        </w:rPr>
        <w:t>交付金</w:t>
      </w:r>
      <w:r w:rsidR="006F1F5A">
        <w:rPr>
          <w:rFonts w:ascii="ＭＳ 明朝" w:hAnsi="ＭＳ 明朝" w:hint="eastAsia"/>
        </w:rPr>
        <w:t>の交付の際に、</w:t>
      </w:r>
      <w:r w:rsidR="00B53E14">
        <w:rPr>
          <w:rFonts w:ascii="ＭＳ 明朝" w:hAnsi="ＭＳ 明朝" w:hint="eastAsia"/>
        </w:rPr>
        <w:t>当該返還相当額を</w:t>
      </w:r>
      <w:r w:rsidR="0057547D">
        <w:rPr>
          <w:rFonts w:ascii="ＭＳ 明朝" w:hAnsi="ＭＳ 明朝" w:hint="eastAsia"/>
        </w:rPr>
        <w:t>交付金</w:t>
      </w:r>
      <w:r w:rsidR="00B53E14">
        <w:rPr>
          <w:rFonts w:ascii="ＭＳ 明朝" w:hAnsi="ＭＳ 明朝" w:hint="eastAsia"/>
        </w:rPr>
        <w:t>から</w:t>
      </w:r>
      <w:r w:rsidR="00C81545" w:rsidRPr="00FB5962">
        <w:rPr>
          <w:rFonts w:ascii="ＭＳ 明朝" w:hAnsi="ＭＳ 明朝" w:hint="eastAsia"/>
        </w:rPr>
        <w:t>差し引</w:t>
      </w:r>
      <w:r w:rsidR="006F1F5A">
        <w:rPr>
          <w:rFonts w:ascii="ＭＳ 明朝" w:hAnsi="ＭＳ 明朝" w:hint="eastAsia"/>
        </w:rPr>
        <w:t>いて交付</w:t>
      </w:r>
      <w:r w:rsidR="00035224">
        <w:rPr>
          <w:rFonts w:ascii="ＭＳ 明朝" w:hAnsi="ＭＳ 明朝" w:hint="eastAsia"/>
        </w:rPr>
        <w:t>される</w:t>
      </w:r>
      <w:r w:rsidR="006F1F5A">
        <w:rPr>
          <w:rFonts w:ascii="ＭＳ 明朝" w:hAnsi="ＭＳ 明朝" w:hint="eastAsia"/>
        </w:rPr>
        <w:t>ことを</w:t>
      </w:r>
      <w:r w:rsidR="0057547D">
        <w:rPr>
          <w:rFonts w:ascii="ＭＳ 明朝" w:hAnsi="ＭＳ 明朝" w:hint="eastAsia"/>
        </w:rPr>
        <w:t>希望しますので</w:t>
      </w:r>
      <w:r w:rsidR="00C81545" w:rsidRPr="00FB5962">
        <w:rPr>
          <w:rFonts w:ascii="ＭＳ 明朝" w:hAnsi="ＭＳ 明朝" w:hint="eastAsia"/>
        </w:rPr>
        <w:t>、出雲市多面的機能支払交付金交付要綱第10条</w:t>
      </w:r>
      <w:r w:rsidR="0057547D">
        <w:rPr>
          <w:rFonts w:ascii="ＭＳ 明朝" w:hAnsi="ＭＳ 明朝" w:hint="eastAsia"/>
        </w:rPr>
        <w:t>第4項</w:t>
      </w:r>
      <w:r w:rsidR="00C81545" w:rsidRPr="00FB5962">
        <w:rPr>
          <w:rFonts w:ascii="ＭＳ 明朝" w:hAnsi="ＭＳ 明朝" w:hint="eastAsia"/>
        </w:rPr>
        <w:t>の規定に</w:t>
      </w:r>
      <w:r w:rsidR="006F1F5A">
        <w:rPr>
          <w:rFonts w:ascii="ＭＳ 明朝" w:hAnsi="ＭＳ 明朝" w:hint="eastAsia"/>
        </w:rPr>
        <w:t>基づき</w:t>
      </w:r>
      <w:r w:rsidR="00C81545" w:rsidRPr="00FB5962">
        <w:rPr>
          <w:rFonts w:ascii="ＭＳ 明朝" w:hAnsi="ＭＳ 明朝" w:hint="eastAsia"/>
        </w:rPr>
        <w:t>申し出</w:t>
      </w:r>
      <w:r w:rsidR="0057547D">
        <w:rPr>
          <w:rFonts w:ascii="ＭＳ 明朝" w:hAnsi="ＭＳ 明朝" w:hint="eastAsia"/>
        </w:rPr>
        <w:t>ます</w:t>
      </w:r>
      <w:r w:rsidR="00C81545" w:rsidRPr="00FB5962">
        <w:rPr>
          <w:rFonts w:ascii="ＭＳ 明朝" w:hAnsi="ＭＳ 明朝" w:hint="eastAsia"/>
        </w:rPr>
        <w:t>。</w:t>
      </w:r>
    </w:p>
    <w:p w:rsidR="001E1C1A" w:rsidRPr="0057547D" w:rsidRDefault="001E1C1A" w:rsidP="00DD4208">
      <w:pPr>
        <w:rPr>
          <w:rFonts w:ascii="ＭＳ 明朝" w:hAnsi="ＭＳ 明朝" w:hint="eastAsia"/>
        </w:rPr>
      </w:pPr>
    </w:p>
    <w:p w:rsidR="00DD4208" w:rsidRPr="00FB5962" w:rsidRDefault="00A90D45" w:rsidP="00A90D45">
      <w:pPr>
        <w:pStyle w:val="a5"/>
        <w:ind w:right="840" w:firstLineChars="100" w:firstLine="210"/>
        <w:jc w:val="both"/>
        <w:rPr>
          <w:rFonts w:ascii="ＭＳ 明朝" w:hAnsi="ＭＳ 明朝"/>
        </w:rPr>
      </w:pPr>
      <w:r w:rsidRPr="00FB5962">
        <w:rPr>
          <w:rFonts w:ascii="ＭＳ 明朝" w:hAnsi="ＭＳ 明朝" w:hint="eastAsia"/>
        </w:rPr>
        <w:t>１　調整額（差し引く額）　（①＋②＋③＋④）</w:t>
      </w:r>
    </w:p>
    <w:p w:rsidR="001E1C1A" w:rsidRPr="00FB5962" w:rsidRDefault="00C05A21" w:rsidP="00DD4208">
      <w:pPr>
        <w:pStyle w:val="a5"/>
        <w:ind w:right="84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</w:t>
      </w:r>
      <w:r w:rsidR="006F1F5A">
        <w:rPr>
          <w:rFonts w:ascii="ＭＳ 明朝" w:hAnsi="ＭＳ 明朝" w:hint="eastAsia"/>
        </w:rPr>
        <w:t xml:space="preserve">　　　　</w:t>
      </w:r>
      <w:r w:rsidR="00D73033" w:rsidRPr="00FB5962">
        <w:rPr>
          <w:rFonts w:ascii="ＭＳ 明朝" w:hAnsi="ＭＳ 明朝" w:hint="eastAsia"/>
        </w:rPr>
        <w:t>円</w:t>
      </w:r>
    </w:p>
    <w:p w:rsidR="00D73033" w:rsidRPr="00FB5962" w:rsidRDefault="00A90D45" w:rsidP="00A90D45">
      <w:pPr>
        <w:pStyle w:val="a5"/>
        <w:ind w:right="840" w:firstLineChars="100" w:firstLine="210"/>
        <w:jc w:val="both"/>
        <w:rPr>
          <w:rFonts w:ascii="ＭＳ 明朝" w:hAnsi="ＭＳ 明朝"/>
        </w:rPr>
      </w:pPr>
      <w:r w:rsidRPr="00FB5962">
        <w:rPr>
          <w:rFonts w:ascii="ＭＳ 明朝" w:hAnsi="ＭＳ 明朝" w:hint="eastAsia"/>
        </w:rPr>
        <w:t>２　調整額（差し引く額）内訳</w:t>
      </w:r>
    </w:p>
    <w:p w:rsidR="00A90D45" w:rsidRPr="00FB5962" w:rsidRDefault="00A90D45" w:rsidP="00472913">
      <w:pPr>
        <w:pStyle w:val="a5"/>
        <w:ind w:right="840" w:firstLineChars="200" w:firstLine="420"/>
        <w:jc w:val="both"/>
        <w:rPr>
          <w:rFonts w:ascii="ＭＳ 明朝" w:hAnsi="ＭＳ 明朝"/>
        </w:rPr>
      </w:pPr>
      <w:r w:rsidRPr="00FB5962">
        <w:rPr>
          <w:rFonts w:ascii="ＭＳ 明朝" w:hAnsi="ＭＳ 明朝" w:hint="eastAsia"/>
        </w:rPr>
        <w:t>１）農地・水保全管理支払交付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2552"/>
      </w:tblGrid>
      <w:tr w:rsidR="00A90D45" w:rsidRPr="00FB5962" w:rsidTr="00107BA4">
        <w:tc>
          <w:tcPr>
            <w:tcW w:w="1843" w:type="dxa"/>
            <w:vAlign w:val="center"/>
          </w:tcPr>
          <w:p w:rsidR="001C238F" w:rsidRPr="00FB5962" w:rsidRDefault="001C238F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対象年度</w:t>
            </w:r>
          </w:p>
        </w:tc>
        <w:tc>
          <w:tcPr>
            <w:tcW w:w="2551" w:type="dxa"/>
            <w:vAlign w:val="center"/>
          </w:tcPr>
          <w:p w:rsidR="00A90D45" w:rsidRPr="00FB5962" w:rsidRDefault="001C238F" w:rsidP="00107BA4">
            <w:pPr>
              <w:pStyle w:val="a5"/>
              <w:tabs>
                <w:tab w:val="left" w:pos="430"/>
              </w:tabs>
              <w:jc w:val="center"/>
              <w:rPr>
                <w:rFonts w:ascii="ＭＳ 明朝" w:hAnsi="ＭＳ 明朝" w:hint="eastAsia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共同活動支援交付金</w:t>
            </w:r>
            <w:r w:rsidRPr="009F11C9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552" w:type="dxa"/>
            <w:vAlign w:val="center"/>
          </w:tcPr>
          <w:p w:rsidR="00A90D45" w:rsidRPr="00FB5962" w:rsidRDefault="001C238F" w:rsidP="00107BA4">
            <w:pPr>
              <w:pStyle w:val="a5"/>
              <w:jc w:val="center"/>
              <w:rPr>
                <w:rFonts w:ascii="ＭＳ 明朝" w:hAnsi="ＭＳ 明朝" w:hint="eastAsia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向上活動支援交付金</w:t>
            </w:r>
            <w:r w:rsidRPr="009F11C9"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A90D45" w:rsidRPr="00FB5962" w:rsidTr="00107BA4">
        <w:trPr>
          <w:trHeight w:val="433"/>
        </w:trPr>
        <w:tc>
          <w:tcPr>
            <w:tcW w:w="1843" w:type="dxa"/>
            <w:vAlign w:val="center"/>
          </w:tcPr>
          <w:p w:rsidR="00A90D45" w:rsidRPr="00FB5962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F1F5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A90D45" w:rsidRPr="00FB5962" w:rsidRDefault="001C238F" w:rsidP="001C238F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2" w:type="dxa"/>
            <w:vAlign w:val="center"/>
          </w:tcPr>
          <w:p w:rsidR="00A90D45" w:rsidRPr="00FB5962" w:rsidRDefault="001C238F" w:rsidP="001C238F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</w:tr>
      <w:tr w:rsidR="00A90D45" w:rsidRPr="00FB5962" w:rsidTr="0025398B">
        <w:trPr>
          <w:trHeight w:val="41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90D45" w:rsidRPr="00FB5962" w:rsidRDefault="001C238F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90D45" w:rsidRPr="00FB5962" w:rsidRDefault="001C238F" w:rsidP="001C238F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90D45" w:rsidRPr="00FB5962" w:rsidRDefault="001C238F" w:rsidP="001C238F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</w:tr>
    </w:tbl>
    <w:p w:rsidR="00A90D45" w:rsidRPr="00FB5962" w:rsidRDefault="00472913" w:rsidP="00A90D45">
      <w:pPr>
        <w:pStyle w:val="a5"/>
        <w:ind w:right="840"/>
        <w:jc w:val="both"/>
        <w:rPr>
          <w:rFonts w:ascii="ＭＳ 明朝" w:hAnsi="ＭＳ 明朝"/>
        </w:rPr>
      </w:pPr>
      <w:r w:rsidRPr="00FB5962">
        <w:rPr>
          <w:rFonts w:ascii="ＭＳ 明朝" w:hAnsi="ＭＳ 明朝" w:hint="eastAsia"/>
        </w:rPr>
        <w:t xml:space="preserve">　　</w:t>
      </w:r>
      <w:r w:rsidR="001C238F" w:rsidRPr="00FB5962">
        <w:rPr>
          <w:rFonts w:ascii="ＭＳ 明朝" w:hAnsi="ＭＳ 明朝" w:hint="eastAsia"/>
        </w:rPr>
        <w:t>２）多面的機能支払交付金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984"/>
        <w:gridCol w:w="1701"/>
        <w:gridCol w:w="1843"/>
      </w:tblGrid>
      <w:tr w:rsidR="001C238F" w:rsidRPr="00FB5962" w:rsidTr="00107BA4">
        <w:tc>
          <w:tcPr>
            <w:tcW w:w="1843" w:type="dxa"/>
            <w:vMerge w:val="restart"/>
            <w:vAlign w:val="center"/>
          </w:tcPr>
          <w:p w:rsidR="001C238F" w:rsidRPr="00FB5962" w:rsidRDefault="001C238F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対象年度</w:t>
            </w:r>
          </w:p>
        </w:tc>
        <w:tc>
          <w:tcPr>
            <w:tcW w:w="5386" w:type="dxa"/>
            <w:gridSpan w:val="3"/>
            <w:vAlign w:val="center"/>
          </w:tcPr>
          <w:p w:rsidR="00363516" w:rsidRPr="00FB5962" w:rsidRDefault="001C238F" w:rsidP="00107BA4">
            <w:pPr>
              <w:pStyle w:val="a5"/>
              <w:jc w:val="center"/>
              <w:rPr>
                <w:rFonts w:ascii="ＭＳ 明朝" w:hAnsi="ＭＳ 明朝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農地維持支払交付金及び資源向上支払交付金</w:t>
            </w:r>
          </w:p>
          <w:p w:rsidR="001C238F" w:rsidRPr="00FB5962" w:rsidRDefault="001C238F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（地域資源の質的向上を図る共同活動）</w:t>
            </w:r>
          </w:p>
        </w:tc>
        <w:tc>
          <w:tcPr>
            <w:tcW w:w="1843" w:type="dxa"/>
            <w:vMerge w:val="restart"/>
            <w:vAlign w:val="center"/>
          </w:tcPr>
          <w:p w:rsidR="001C238F" w:rsidRPr="00FB5962" w:rsidRDefault="00363516" w:rsidP="00107BA4">
            <w:pPr>
              <w:pStyle w:val="ac"/>
              <w:jc w:val="center"/>
              <w:rPr>
                <w:rFonts w:ascii="ＭＳ 明朝" w:hAnsi="ＭＳ 明朝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資源向上支払交付金</w:t>
            </w:r>
          </w:p>
          <w:p w:rsidR="00363516" w:rsidRPr="00FB5962" w:rsidRDefault="00363516" w:rsidP="00107BA4">
            <w:pPr>
              <w:pStyle w:val="ac"/>
              <w:jc w:val="center"/>
              <w:rPr>
                <w:rFonts w:ascii="ＭＳ 明朝" w:hAnsi="ＭＳ 明朝" w:hint="eastAsia"/>
                <w:sz w:val="18"/>
              </w:rPr>
            </w:pPr>
            <w:r w:rsidRPr="00FB5962">
              <w:rPr>
                <w:rFonts w:ascii="ＭＳ 明朝" w:hAnsi="ＭＳ 明朝"/>
                <w:sz w:val="18"/>
              </w:rPr>
              <w:t>（</w:t>
            </w:r>
            <w:r w:rsidRPr="00FB5962">
              <w:rPr>
                <w:rFonts w:ascii="ＭＳ 明朝" w:hAnsi="ＭＳ 明朝" w:hint="eastAsia"/>
                <w:sz w:val="18"/>
              </w:rPr>
              <w:t>施設の長寿命化のための活動）</w:t>
            </w:r>
            <w:r w:rsidRPr="009F11C9">
              <w:rPr>
                <w:rFonts w:ascii="ＭＳ 明朝" w:hAnsi="ＭＳ 明朝" w:hint="eastAsia"/>
                <w:szCs w:val="21"/>
              </w:rPr>
              <w:t>④</w:t>
            </w:r>
          </w:p>
        </w:tc>
      </w:tr>
      <w:tr w:rsidR="001C238F" w:rsidRPr="00FB5962" w:rsidTr="00107BA4">
        <w:tc>
          <w:tcPr>
            <w:tcW w:w="1843" w:type="dxa"/>
            <w:vMerge/>
          </w:tcPr>
          <w:p w:rsidR="001C238F" w:rsidRPr="00FB5962" w:rsidRDefault="001C238F" w:rsidP="00107BA4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:rsidR="00576589" w:rsidRPr="00FB5962" w:rsidRDefault="00363516" w:rsidP="00107BA4">
            <w:pPr>
              <w:pStyle w:val="a5"/>
              <w:jc w:val="center"/>
              <w:rPr>
                <w:rFonts w:ascii="ＭＳ 明朝" w:hAnsi="ＭＳ 明朝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農地維持支払</w:t>
            </w:r>
          </w:p>
          <w:p w:rsidR="001C238F" w:rsidRPr="00FB5962" w:rsidRDefault="00363516" w:rsidP="00107BA4">
            <w:pPr>
              <w:pStyle w:val="a5"/>
              <w:jc w:val="center"/>
              <w:rPr>
                <w:rFonts w:ascii="ＭＳ 明朝" w:hAnsi="ＭＳ 明朝" w:hint="eastAsia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交付金</w:t>
            </w:r>
          </w:p>
        </w:tc>
        <w:tc>
          <w:tcPr>
            <w:tcW w:w="1984" w:type="dxa"/>
            <w:vAlign w:val="center"/>
          </w:tcPr>
          <w:p w:rsidR="001C238F" w:rsidRPr="00FB5962" w:rsidRDefault="00363516" w:rsidP="00107BA4">
            <w:pPr>
              <w:pStyle w:val="a5"/>
              <w:jc w:val="center"/>
              <w:rPr>
                <w:rFonts w:ascii="ＭＳ 明朝" w:hAnsi="ＭＳ 明朝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資源向上支払交付金</w:t>
            </w:r>
          </w:p>
          <w:p w:rsidR="00363516" w:rsidRPr="00FB5962" w:rsidRDefault="00363516" w:rsidP="00107BA4">
            <w:pPr>
              <w:pStyle w:val="a5"/>
              <w:jc w:val="center"/>
              <w:rPr>
                <w:rFonts w:ascii="ＭＳ 明朝" w:hAnsi="ＭＳ 明朝" w:hint="eastAsia"/>
                <w:sz w:val="18"/>
              </w:rPr>
            </w:pPr>
            <w:r w:rsidRPr="00FB5962">
              <w:rPr>
                <w:rFonts w:ascii="ＭＳ 明朝" w:hAnsi="ＭＳ 明朝" w:hint="eastAsia"/>
                <w:sz w:val="18"/>
              </w:rPr>
              <w:t>（地域資源の質的向上を図る共同活動）</w:t>
            </w:r>
          </w:p>
        </w:tc>
        <w:tc>
          <w:tcPr>
            <w:tcW w:w="1701" w:type="dxa"/>
            <w:vAlign w:val="center"/>
          </w:tcPr>
          <w:p w:rsidR="001C238F" w:rsidRPr="00FB5962" w:rsidRDefault="00363516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計③</w:t>
            </w:r>
          </w:p>
        </w:tc>
        <w:tc>
          <w:tcPr>
            <w:tcW w:w="1843" w:type="dxa"/>
            <w:vMerge/>
          </w:tcPr>
          <w:p w:rsidR="001C238F" w:rsidRPr="00FB5962" w:rsidRDefault="001C238F" w:rsidP="00107BA4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</w:tr>
      <w:tr w:rsidR="001C238F" w:rsidRPr="00FB5962" w:rsidTr="00107BA4">
        <w:trPr>
          <w:trHeight w:val="497"/>
        </w:trPr>
        <w:tc>
          <w:tcPr>
            <w:tcW w:w="1843" w:type="dxa"/>
            <w:vAlign w:val="center"/>
          </w:tcPr>
          <w:p w:rsidR="001C238F" w:rsidRPr="00FB5962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63516" w:rsidRPr="00FB596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</w:tr>
      <w:tr w:rsidR="001C238F" w:rsidRPr="00FB5962" w:rsidTr="0025398B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238F" w:rsidRPr="00FB5962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63516" w:rsidRPr="00FB596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</w:tr>
      <w:tr w:rsidR="009F11C9" w:rsidRPr="00FB5962" w:rsidTr="0025398B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11C9" w:rsidRPr="00FB5962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F11C9" w:rsidRPr="00FB596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1C9" w:rsidRDefault="005C2B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F11C9" w:rsidRDefault="005C2B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1C9" w:rsidRDefault="005C2B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11C9" w:rsidRDefault="005C2B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25398B" w:rsidRPr="00FB5962" w:rsidTr="0025398B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398B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01735" w:rsidRPr="00601735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398B" w:rsidRDefault="006017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398B" w:rsidRDefault="006017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398B" w:rsidRDefault="00601735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398B" w:rsidRDefault="00B75762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"H29長寿" </w:instrText>
            </w:r>
            <w:r>
              <w:rPr>
                <w:rFonts w:ascii="ＭＳ 明朝" w:hAnsi="ＭＳ 明朝" w:hint="eastAsia"/>
                <w:sz w:val="22"/>
              </w:rPr>
              <w:instrText>\#"#,##0"</w:instrText>
            </w:r>
            <w:r>
              <w:rPr>
                <w:rFonts w:ascii="ＭＳ 明朝" w:hAnsi="ＭＳ 明朝"/>
              </w:rPr>
              <w:fldChar w:fldCharType="end"/>
            </w:r>
            <w:r w:rsidR="00601735">
              <w:rPr>
                <w:rFonts w:ascii="ＭＳ 明朝" w:hAnsi="ＭＳ 明朝" w:hint="eastAsia"/>
              </w:rPr>
              <w:t>円</w:t>
            </w:r>
          </w:p>
        </w:tc>
      </w:tr>
      <w:tr w:rsidR="00B53E14" w:rsidRPr="00FB5962" w:rsidTr="0025398B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3E14" w:rsidRDefault="006F1F5A" w:rsidP="002B69E4">
            <w:pPr>
              <w:pStyle w:val="a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B53E1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E14" w:rsidRDefault="00B53E14" w:rsidP="0063769A">
            <w:pPr>
              <w:pStyle w:val="a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53E14" w:rsidRDefault="00B53E14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E14" w:rsidRDefault="00B53E14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3E14" w:rsidRDefault="00B75762" w:rsidP="0063769A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MERGEFIELD "H30長寿"</w:instrText>
            </w:r>
            <w:r>
              <w:rPr>
                <w:rFonts w:ascii="ＭＳ 明朝" w:hAnsi="ＭＳ 明朝" w:hint="eastAsia"/>
                <w:sz w:val="22"/>
              </w:rPr>
              <w:instrText>\#"#,##0"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/>
              </w:rPr>
              <w:fldChar w:fldCharType="end"/>
            </w:r>
            <w:r w:rsidR="00B53E14">
              <w:rPr>
                <w:rFonts w:ascii="ＭＳ 明朝" w:hAnsi="ＭＳ 明朝" w:hint="eastAsia"/>
              </w:rPr>
              <w:t>円</w:t>
            </w:r>
          </w:p>
        </w:tc>
      </w:tr>
      <w:tr w:rsidR="001C238F" w:rsidRPr="00FB5962" w:rsidTr="0025398B">
        <w:trPr>
          <w:trHeight w:val="54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C238F" w:rsidRPr="00FB5962" w:rsidRDefault="00363516" w:rsidP="00107BA4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238F" w:rsidRPr="00FB5962" w:rsidRDefault="0063769A" w:rsidP="0063769A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238F" w:rsidRPr="00FB5962" w:rsidRDefault="0063769A" w:rsidP="005C2B35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238F" w:rsidRPr="00FB5962" w:rsidRDefault="0063769A" w:rsidP="00470518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C238F" w:rsidRPr="00FB5962" w:rsidRDefault="0063769A" w:rsidP="00470518">
            <w:pPr>
              <w:pStyle w:val="a5"/>
              <w:rPr>
                <w:rFonts w:ascii="ＭＳ 明朝" w:hAnsi="ＭＳ 明朝" w:hint="eastAsia"/>
              </w:rPr>
            </w:pPr>
            <w:r w:rsidRPr="00FB5962">
              <w:rPr>
                <w:rFonts w:ascii="ＭＳ 明朝" w:hAnsi="ＭＳ 明朝" w:hint="eastAsia"/>
              </w:rPr>
              <w:t>円</w:t>
            </w:r>
          </w:p>
        </w:tc>
      </w:tr>
    </w:tbl>
    <w:p w:rsidR="001C238F" w:rsidRDefault="001C238F" w:rsidP="009F11C9">
      <w:pPr>
        <w:pStyle w:val="a5"/>
        <w:ind w:right="840"/>
        <w:jc w:val="both"/>
        <w:rPr>
          <w:rFonts w:hint="eastAsia"/>
        </w:rPr>
      </w:pPr>
    </w:p>
    <w:sectPr w:rsidR="001C238F" w:rsidSect="009F11C9">
      <w:headerReference w:type="default" r:id="rId7"/>
      <w:pgSz w:w="11906" w:h="16838"/>
      <w:pgMar w:top="851" w:right="1133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7665" w:rsidRDefault="00A97665" w:rsidP="00A90D45">
      <w:r>
        <w:separator/>
      </w:r>
    </w:p>
  </w:endnote>
  <w:endnote w:type="continuationSeparator" w:id="0">
    <w:p w:rsidR="00A97665" w:rsidRDefault="00A97665" w:rsidP="00A9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7665" w:rsidRDefault="00A97665" w:rsidP="00A90D45">
      <w:r>
        <w:separator/>
      </w:r>
    </w:p>
  </w:footnote>
  <w:footnote w:type="continuationSeparator" w:id="0">
    <w:p w:rsidR="00A97665" w:rsidRDefault="00A97665" w:rsidP="00A9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6843" w:rsidRDefault="00DB6843">
    <w:pPr>
      <w:pStyle w:val="a7"/>
    </w:pPr>
    <w:r>
      <w:rPr>
        <w:rFonts w:hint="eastAsia"/>
      </w:rPr>
      <w:t>様式第</w:t>
    </w:r>
    <w:r w:rsidRPr="00107BA4">
      <w:rPr>
        <w:rFonts w:ascii="ＭＳ 明朝" w:hAnsi="ＭＳ 明朝" w:hint="eastAsia"/>
      </w:rPr>
      <w:t>1</w:t>
    </w:r>
    <w:r w:rsidR="00B719DF">
      <w:rPr>
        <w:rFonts w:ascii="ＭＳ 明朝" w:hAnsi="ＭＳ 明朝" w:hint="eastAsia"/>
      </w:rPr>
      <w:t>1</w:t>
    </w:r>
    <w:r>
      <w:rPr>
        <w:rFonts w:hint="eastAsia"/>
      </w:rPr>
      <w:t>号（第</w:t>
    </w:r>
    <w:r w:rsidRPr="00107BA4">
      <w:rPr>
        <w:rFonts w:ascii="ＭＳ 明朝" w:hAnsi="ＭＳ 明朝"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208"/>
    <w:rsid w:val="0000100F"/>
    <w:rsid w:val="00003846"/>
    <w:rsid w:val="00005D9D"/>
    <w:rsid w:val="0000710A"/>
    <w:rsid w:val="000114E4"/>
    <w:rsid w:val="0001278E"/>
    <w:rsid w:val="00014763"/>
    <w:rsid w:val="00016884"/>
    <w:rsid w:val="00017E6C"/>
    <w:rsid w:val="0002134F"/>
    <w:rsid w:val="00023028"/>
    <w:rsid w:val="0002419F"/>
    <w:rsid w:val="000241D4"/>
    <w:rsid w:val="00025C87"/>
    <w:rsid w:val="0002735E"/>
    <w:rsid w:val="00027BD2"/>
    <w:rsid w:val="00031C08"/>
    <w:rsid w:val="00032C4B"/>
    <w:rsid w:val="00034A81"/>
    <w:rsid w:val="00034EBC"/>
    <w:rsid w:val="00035224"/>
    <w:rsid w:val="0003647B"/>
    <w:rsid w:val="0003710A"/>
    <w:rsid w:val="00040443"/>
    <w:rsid w:val="000411D1"/>
    <w:rsid w:val="0004492A"/>
    <w:rsid w:val="00044F7C"/>
    <w:rsid w:val="0004532A"/>
    <w:rsid w:val="00047B81"/>
    <w:rsid w:val="000522EC"/>
    <w:rsid w:val="000526C1"/>
    <w:rsid w:val="00053BD0"/>
    <w:rsid w:val="00063B02"/>
    <w:rsid w:val="000645B1"/>
    <w:rsid w:val="000677B8"/>
    <w:rsid w:val="0007498D"/>
    <w:rsid w:val="00074E3D"/>
    <w:rsid w:val="00075738"/>
    <w:rsid w:val="00075C2C"/>
    <w:rsid w:val="00077E47"/>
    <w:rsid w:val="0008497E"/>
    <w:rsid w:val="00085355"/>
    <w:rsid w:val="00085C4C"/>
    <w:rsid w:val="00087732"/>
    <w:rsid w:val="00093C88"/>
    <w:rsid w:val="000950BD"/>
    <w:rsid w:val="000A0781"/>
    <w:rsid w:val="000A4688"/>
    <w:rsid w:val="000A7A4E"/>
    <w:rsid w:val="000C0CB5"/>
    <w:rsid w:val="000C0E73"/>
    <w:rsid w:val="000C26AE"/>
    <w:rsid w:val="000D011D"/>
    <w:rsid w:val="000D4CDA"/>
    <w:rsid w:val="000D6C20"/>
    <w:rsid w:val="000E058A"/>
    <w:rsid w:val="000E2242"/>
    <w:rsid w:val="000E24E1"/>
    <w:rsid w:val="000E3969"/>
    <w:rsid w:val="000E6E58"/>
    <w:rsid w:val="000F10EE"/>
    <w:rsid w:val="001021C4"/>
    <w:rsid w:val="00103489"/>
    <w:rsid w:val="00103EBF"/>
    <w:rsid w:val="0010696E"/>
    <w:rsid w:val="00107BA4"/>
    <w:rsid w:val="001101E6"/>
    <w:rsid w:val="00110D3F"/>
    <w:rsid w:val="001147A4"/>
    <w:rsid w:val="001161F6"/>
    <w:rsid w:val="001177EA"/>
    <w:rsid w:val="0011788A"/>
    <w:rsid w:val="00120B14"/>
    <w:rsid w:val="0012410B"/>
    <w:rsid w:val="00125B5C"/>
    <w:rsid w:val="00132DCB"/>
    <w:rsid w:val="00134D70"/>
    <w:rsid w:val="00137677"/>
    <w:rsid w:val="00137F39"/>
    <w:rsid w:val="00140170"/>
    <w:rsid w:val="001403B6"/>
    <w:rsid w:val="0014113F"/>
    <w:rsid w:val="0014199E"/>
    <w:rsid w:val="00142B43"/>
    <w:rsid w:val="00146304"/>
    <w:rsid w:val="00146774"/>
    <w:rsid w:val="00155150"/>
    <w:rsid w:val="0015543B"/>
    <w:rsid w:val="0016245A"/>
    <w:rsid w:val="0017089B"/>
    <w:rsid w:val="001710D6"/>
    <w:rsid w:val="00171A5A"/>
    <w:rsid w:val="00186AAE"/>
    <w:rsid w:val="001875FE"/>
    <w:rsid w:val="00190427"/>
    <w:rsid w:val="0019196E"/>
    <w:rsid w:val="00191AC0"/>
    <w:rsid w:val="00195255"/>
    <w:rsid w:val="00197411"/>
    <w:rsid w:val="0019758A"/>
    <w:rsid w:val="001A0F69"/>
    <w:rsid w:val="001A1F1A"/>
    <w:rsid w:val="001A3ECD"/>
    <w:rsid w:val="001A4F49"/>
    <w:rsid w:val="001B1309"/>
    <w:rsid w:val="001B3E73"/>
    <w:rsid w:val="001B5E64"/>
    <w:rsid w:val="001C238F"/>
    <w:rsid w:val="001C32C0"/>
    <w:rsid w:val="001C33E1"/>
    <w:rsid w:val="001C41EB"/>
    <w:rsid w:val="001C625D"/>
    <w:rsid w:val="001D0D0E"/>
    <w:rsid w:val="001D2B15"/>
    <w:rsid w:val="001E1A4D"/>
    <w:rsid w:val="001E1C1A"/>
    <w:rsid w:val="001E33E8"/>
    <w:rsid w:val="001E4E3E"/>
    <w:rsid w:val="001E55E7"/>
    <w:rsid w:val="001E7C32"/>
    <w:rsid w:val="001F1017"/>
    <w:rsid w:val="001F324C"/>
    <w:rsid w:val="001F4573"/>
    <w:rsid w:val="001F7810"/>
    <w:rsid w:val="002014E5"/>
    <w:rsid w:val="00203E75"/>
    <w:rsid w:val="00205155"/>
    <w:rsid w:val="00205EFE"/>
    <w:rsid w:val="002077DE"/>
    <w:rsid w:val="00211D4F"/>
    <w:rsid w:val="002207FA"/>
    <w:rsid w:val="00224959"/>
    <w:rsid w:val="0022792E"/>
    <w:rsid w:val="00230497"/>
    <w:rsid w:val="00230514"/>
    <w:rsid w:val="00230EF6"/>
    <w:rsid w:val="00237987"/>
    <w:rsid w:val="00240AFC"/>
    <w:rsid w:val="002417B6"/>
    <w:rsid w:val="0024599E"/>
    <w:rsid w:val="00247E29"/>
    <w:rsid w:val="0025398B"/>
    <w:rsid w:val="002555C1"/>
    <w:rsid w:val="0026042C"/>
    <w:rsid w:val="002606D9"/>
    <w:rsid w:val="00262368"/>
    <w:rsid w:val="00263D51"/>
    <w:rsid w:val="002647D1"/>
    <w:rsid w:val="0026732F"/>
    <w:rsid w:val="00267CA0"/>
    <w:rsid w:val="00274136"/>
    <w:rsid w:val="00275C6B"/>
    <w:rsid w:val="00282556"/>
    <w:rsid w:val="00282D39"/>
    <w:rsid w:val="0028538D"/>
    <w:rsid w:val="002855AC"/>
    <w:rsid w:val="00287581"/>
    <w:rsid w:val="0029024C"/>
    <w:rsid w:val="00291B65"/>
    <w:rsid w:val="00291DD7"/>
    <w:rsid w:val="00293869"/>
    <w:rsid w:val="0029675D"/>
    <w:rsid w:val="002A133E"/>
    <w:rsid w:val="002A15A5"/>
    <w:rsid w:val="002A2498"/>
    <w:rsid w:val="002A50E2"/>
    <w:rsid w:val="002A5807"/>
    <w:rsid w:val="002A5FC4"/>
    <w:rsid w:val="002A6623"/>
    <w:rsid w:val="002A7DE1"/>
    <w:rsid w:val="002B1721"/>
    <w:rsid w:val="002B2356"/>
    <w:rsid w:val="002B2DFE"/>
    <w:rsid w:val="002B4258"/>
    <w:rsid w:val="002B44CA"/>
    <w:rsid w:val="002B5799"/>
    <w:rsid w:val="002B69E4"/>
    <w:rsid w:val="002C63FD"/>
    <w:rsid w:val="002C723D"/>
    <w:rsid w:val="002D3BDD"/>
    <w:rsid w:val="002D4801"/>
    <w:rsid w:val="002D545F"/>
    <w:rsid w:val="002D55D8"/>
    <w:rsid w:val="002F7674"/>
    <w:rsid w:val="00300ACB"/>
    <w:rsid w:val="003016DD"/>
    <w:rsid w:val="00301E43"/>
    <w:rsid w:val="00303BA9"/>
    <w:rsid w:val="00303DDF"/>
    <w:rsid w:val="00304350"/>
    <w:rsid w:val="00304A2C"/>
    <w:rsid w:val="00306CE0"/>
    <w:rsid w:val="00306EC3"/>
    <w:rsid w:val="00307F25"/>
    <w:rsid w:val="00310A6D"/>
    <w:rsid w:val="0031240E"/>
    <w:rsid w:val="00317D01"/>
    <w:rsid w:val="00321293"/>
    <w:rsid w:val="00321AF6"/>
    <w:rsid w:val="00321D15"/>
    <w:rsid w:val="003222EE"/>
    <w:rsid w:val="003234B0"/>
    <w:rsid w:val="00325C74"/>
    <w:rsid w:val="0033015B"/>
    <w:rsid w:val="00335E63"/>
    <w:rsid w:val="00341441"/>
    <w:rsid w:val="003416D5"/>
    <w:rsid w:val="003443A6"/>
    <w:rsid w:val="0034500E"/>
    <w:rsid w:val="003468EF"/>
    <w:rsid w:val="0034702A"/>
    <w:rsid w:val="0034797C"/>
    <w:rsid w:val="00350ABA"/>
    <w:rsid w:val="003512E8"/>
    <w:rsid w:val="00353BF0"/>
    <w:rsid w:val="00356433"/>
    <w:rsid w:val="00363516"/>
    <w:rsid w:val="0036403E"/>
    <w:rsid w:val="003647CF"/>
    <w:rsid w:val="00367521"/>
    <w:rsid w:val="00367D95"/>
    <w:rsid w:val="00371F8F"/>
    <w:rsid w:val="00372794"/>
    <w:rsid w:val="00376A75"/>
    <w:rsid w:val="00381EBC"/>
    <w:rsid w:val="00387637"/>
    <w:rsid w:val="00391E99"/>
    <w:rsid w:val="00394F78"/>
    <w:rsid w:val="003972D5"/>
    <w:rsid w:val="003A08DC"/>
    <w:rsid w:val="003A4228"/>
    <w:rsid w:val="003B0879"/>
    <w:rsid w:val="003B1946"/>
    <w:rsid w:val="003B2602"/>
    <w:rsid w:val="003B4D28"/>
    <w:rsid w:val="003B7D8F"/>
    <w:rsid w:val="003C3590"/>
    <w:rsid w:val="003C3ACA"/>
    <w:rsid w:val="003C71FA"/>
    <w:rsid w:val="003D5F7C"/>
    <w:rsid w:val="003D79C9"/>
    <w:rsid w:val="003E0CE0"/>
    <w:rsid w:val="003E59A4"/>
    <w:rsid w:val="003F01EB"/>
    <w:rsid w:val="003F0DA2"/>
    <w:rsid w:val="003F4C9C"/>
    <w:rsid w:val="003F52D8"/>
    <w:rsid w:val="00400800"/>
    <w:rsid w:val="00405DEF"/>
    <w:rsid w:val="00411DE6"/>
    <w:rsid w:val="00415D7F"/>
    <w:rsid w:val="00416229"/>
    <w:rsid w:val="004172B2"/>
    <w:rsid w:val="00417E77"/>
    <w:rsid w:val="00420792"/>
    <w:rsid w:val="00422C04"/>
    <w:rsid w:val="00425478"/>
    <w:rsid w:val="00426D9B"/>
    <w:rsid w:val="0042716E"/>
    <w:rsid w:val="00430194"/>
    <w:rsid w:val="00430D32"/>
    <w:rsid w:val="0043236D"/>
    <w:rsid w:val="004404E3"/>
    <w:rsid w:val="00441CFB"/>
    <w:rsid w:val="0044241A"/>
    <w:rsid w:val="00445178"/>
    <w:rsid w:val="004461B3"/>
    <w:rsid w:val="00456355"/>
    <w:rsid w:val="0046143E"/>
    <w:rsid w:val="00463E53"/>
    <w:rsid w:val="0046409C"/>
    <w:rsid w:val="00464153"/>
    <w:rsid w:val="00466039"/>
    <w:rsid w:val="00466D7C"/>
    <w:rsid w:val="00470518"/>
    <w:rsid w:val="00470A27"/>
    <w:rsid w:val="004711AD"/>
    <w:rsid w:val="00471659"/>
    <w:rsid w:val="004723C9"/>
    <w:rsid w:val="00472913"/>
    <w:rsid w:val="004759FD"/>
    <w:rsid w:val="00480BC1"/>
    <w:rsid w:val="00485134"/>
    <w:rsid w:val="0048626F"/>
    <w:rsid w:val="004920C5"/>
    <w:rsid w:val="00494CFE"/>
    <w:rsid w:val="00496AED"/>
    <w:rsid w:val="004974F7"/>
    <w:rsid w:val="004A40F9"/>
    <w:rsid w:val="004A4100"/>
    <w:rsid w:val="004A5EE2"/>
    <w:rsid w:val="004A619E"/>
    <w:rsid w:val="004B1D8B"/>
    <w:rsid w:val="004B435A"/>
    <w:rsid w:val="004B4BCC"/>
    <w:rsid w:val="004C11AC"/>
    <w:rsid w:val="004C39CD"/>
    <w:rsid w:val="004C6C0C"/>
    <w:rsid w:val="004D6805"/>
    <w:rsid w:val="004E46DA"/>
    <w:rsid w:val="004E5E5D"/>
    <w:rsid w:val="004E78B1"/>
    <w:rsid w:val="004F7588"/>
    <w:rsid w:val="00506247"/>
    <w:rsid w:val="005106A7"/>
    <w:rsid w:val="00510E00"/>
    <w:rsid w:val="00523D8B"/>
    <w:rsid w:val="00524169"/>
    <w:rsid w:val="005243AF"/>
    <w:rsid w:val="00525047"/>
    <w:rsid w:val="00527E46"/>
    <w:rsid w:val="00534825"/>
    <w:rsid w:val="00540570"/>
    <w:rsid w:val="005414BD"/>
    <w:rsid w:val="005417C4"/>
    <w:rsid w:val="00546CD6"/>
    <w:rsid w:val="00547E3F"/>
    <w:rsid w:val="00551304"/>
    <w:rsid w:val="0055138A"/>
    <w:rsid w:val="005557EE"/>
    <w:rsid w:val="005610C9"/>
    <w:rsid w:val="00561884"/>
    <w:rsid w:val="00562F21"/>
    <w:rsid w:val="005664F8"/>
    <w:rsid w:val="00566C17"/>
    <w:rsid w:val="00567FAF"/>
    <w:rsid w:val="0057145A"/>
    <w:rsid w:val="0057547D"/>
    <w:rsid w:val="00576589"/>
    <w:rsid w:val="00576F32"/>
    <w:rsid w:val="00577A27"/>
    <w:rsid w:val="005803F6"/>
    <w:rsid w:val="00580F7C"/>
    <w:rsid w:val="00580FED"/>
    <w:rsid w:val="005836B1"/>
    <w:rsid w:val="00584DF9"/>
    <w:rsid w:val="005852DC"/>
    <w:rsid w:val="00585E2F"/>
    <w:rsid w:val="00594666"/>
    <w:rsid w:val="005A091F"/>
    <w:rsid w:val="005A22C0"/>
    <w:rsid w:val="005A283A"/>
    <w:rsid w:val="005A58CB"/>
    <w:rsid w:val="005A5BFF"/>
    <w:rsid w:val="005B349F"/>
    <w:rsid w:val="005B6F39"/>
    <w:rsid w:val="005C2B35"/>
    <w:rsid w:val="005C2FA2"/>
    <w:rsid w:val="005C4108"/>
    <w:rsid w:val="005D10CF"/>
    <w:rsid w:val="005D215D"/>
    <w:rsid w:val="005D345E"/>
    <w:rsid w:val="005D506B"/>
    <w:rsid w:val="005D628B"/>
    <w:rsid w:val="005E1ADA"/>
    <w:rsid w:val="005E21B9"/>
    <w:rsid w:val="005E2F29"/>
    <w:rsid w:val="005E63CC"/>
    <w:rsid w:val="005E7C92"/>
    <w:rsid w:val="005F2D20"/>
    <w:rsid w:val="005F3021"/>
    <w:rsid w:val="005F4FF4"/>
    <w:rsid w:val="00600749"/>
    <w:rsid w:val="00601735"/>
    <w:rsid w:val="00603894"/>
    <w:rsid w:val="00603FEA"/>
    <w:rsid w:val="006057FC"/>
    <w:rsid w:val="006060CD"/>
    <w:rsid w:val="00607662"/>
    <w:rsid w:val="00607928"/>
    <w:rsid w:val="00607D99"/>
    <w:rsid w:val="00610B6C"/>
    <w:rsid w:val="006142C3"/>
    <w:rsid w:val="006168F4"/>
    <w:rsid w:val="00627211"/>
    <w:rsid w:val="006303E7"/>
    <w:rsid w:val="0063138C"/>
    <w:rsid w:val="00631B6E"/>
    <w:rsid w:val="00631E1A"/>
    <w:rsid w:val="0063769A"/>
    <w:rsid w:val="0064143C"/>
    <w:rsid w:val="006456F7"/>
    <w:rsid w:val="00646AC1"/>
    <w:rsid w:val="006525F9"/>
    <w:rsid w:val="006528A5"/>
    <w:rsid w:val="00653C79"/>
    <w:rsid w:val="00654641"/>
    <w:rsid w:val="006570ED"/>
    <w:rsid w:val="006578C7"/>
    <w:rsid w:val="006646E4"/>
    <w:rsid w:val="0066760E"/>
    <w:rsid w:val="00674604"/>
    <w:rsid w:val="0067619A"/>
    <w:rsid w:val="00681938"/>
    <w:rsid w:val="006863AE"/>
    <w:rsid w:val="0068691D"/>
    <w:rsid w:val="00691ADA"/>
    <w:rsid w:val="006967D1"/>
    <w:rsid w:val="006A00C1"/>
    <w:rsid w:val="006A274D"/>
    <w:rsid w:val="006A465C"/>
    <w:rsid w:val="006A4973"/>
    <w:rsid w:val="006A516D"/>
    <w:rsid w:val="006A5966"/>
    <w:rsid w:val="006A5B26"/>
    <w:rsid w:val="006A6F13"/>
    <w:rsid w:val="006B38CC"/>
    <w:rsid w:val="006B4683"/>
    <w:rsid w:val="006B517D"/>
    <w:rsid w:val="006B6D6D"/>
    <w:rsid w:val="006C4F8E"/>
    <w:rsid w:val="006C59EB"/>
    <w:rsid w:val="006D2859"/>
    <w:rsid w:val="006E0E78"/>
    <w:rsid w:val="006E62EB"/>
    <w:rsid w:val="006F10FE"/>
    <w:rsid w:val="006F1F5A"/>
    <w:rsid w:val="006F29AC"/>
    <w:rsid w:val="007000FA"/>
    <w:rsid w:val="00701300"/>
    <w:rsid w:val="007028F4"/>
    <w:rsid w:val="00712A8E"/>
    <w:rsid w:val="00714F26"/>
    <w:rsid w:val="007159B3"/>
    <w:rsid w:val="007175C3"/>
    <w:rsid w:val="007243EB"/>
    <w:rsid w:val="00724468"/>
    <w:rsid w:val="007276E2"/>
    <w:rsid w:val="007366CC"/>
    <w:rsid w:val="007370B1"/>
    <w:rsid w:val="00740D0F"/>
    <w:rsid w:val="00742B0D"/>
    <w:rsid w:val="00743B4B"/>
    <w:rsid w:val="00744B26"/>
    <w:rsid w:val="007451B7"/>
    <w:rsid w:val="00745EA5"/>
    <w:rsid w:val="00751CDD"/>
    <w:rsid w:val="00753413"/>
    <w:rsid w:val="00754496"/>
    <w:rsid w:val="00755790"/>
    <w:rsid w:val="00771510"/>
    <w:rsid w:val="00772B36"/>
    <w:rsid w:val="00773C09"/>
    <w:rsid w:val="00774BBB"/>
    <w:rsid w:val="007754EB"/>
    <w:rsid w:val="00775645"/>
    <w:rsid w:val="00776572"/>
    <w:rsid w:val="0077786D"/>
    <w:rsid w:val="00777EDF"/>
    <w:rsid w:val="007815EC"/>
    <w:rsid w:val="00784930"/>
    <w:rsid w:val="00785773"/>
    <w:rsid w:val="00786384"/>
    <w:rsid w:val="007876B6"/>
    <w:rsid w:val="00795CAF"/>
    <w:rsid w:val="00797493"/>
    <w:rsid w:val="007974B7"/>
    <w:rsid w:val="007A0AF5"/>
    <w:rsid w:val="007B0199"/>
    <w:rsid w:val="007B19CA"/>
    <w:rsid w:val="007B223F"/>
    <w:rsid w:val="007B4A92"/>
    <w:rsid w:val="007B6AE1"/>
    <w:rsid w:val="007B7413"/>
    <w:rsid w:val="007C0605"/>
    <w:rsid w:val="007C0F81"/>
    <w:rsid w:val="007C2F14"/>
    <w:rsid w:val="007C2F4C"/>
    <w:rsid w:val="007C756F"/>
    <w:rsid w:val="007D7B3B"/>
    <w:rsid w:val="007E23F4"/>
    <w:rsid w:val="007E2FCB"/>
    <w:rsid w:val="007E612C"/>
    <w:rsid w:val="007E6D77"/>
    <w:rsid w:val="007E76A0"/>
    <w:rsid w:val="007F058C"/>
    <w:rsid w:val="007F1098"/>
    <w:rsid w:val="007F37E1"/>
    <w:rsid w:val="007F5998"/>
    <w:rsid w:val="00800E9A"/>
    <w:rsid w:val="00800EA0"/>
    <w:rsid w:val="00803033"/>
    <w:rsid w:val="008031B9"/>
    <w:rsid w:val="0080402A"/>
    <w:rsid w:val="00805D73"/>
    <w:rsid w:val="008109E8"/>
    <w:rsid w:val="00810B52"/>
    <w:rsid w:val="00810D89"/>
    <w:rsid w:val="008138D9"/>
    <w:rsid w:val="00824A4C"/>
    <w:rsid w:val="00826077"/>
    <w:rsid w:val="00830F15"/>
    <w:rsid w:val="0083230D"/>
    <w:rsid w:val="008329AB"/>
    <w:rsid w:val="00837995"/>
    <w:rsid w:val="0084087F"/>
    <w:rsid w:val="00843D61"/>
    <w:rsid w:val="00845880"/>
    <w:rsid w:val="00846F17"/>
    <w:rsid w:val="0085015A"/>
    <w:rsid w:val="008525EE"/>
    <w:rsid w:val="00853FB7"/>
    <w:rsid w:val="00854A7C"/>
    <w:rsid w:val="0085633D"/>
    <w:rsid w:val="008568FA"/>
    <w:rsid w:val="00856AE8"/>
    <w:rsid w:val="0085736B"/>
    <w:rsid w:val="0086028C"/>
    <w:rsid w:val="00863026"/>
    <w:rsid w:val="0086513F"/>
    <w:rsid w:val="0087011A"/>
    <w:rsid w:val="00870E71"/>
    <w:rsid w:val="00872142"/>
    <w:rsid w:val="00872EEE"/>
    <w:rsid w:val="00873504"/>
    <w:rsid w:val="008746F7"/>
    <w:rsid w:val="00875811"/>
    <w:rsid w:val="00877301"/>
    <w:rsid w:val="00881A7D"/>
    <w:rsid w:val="00886043"/>
    <w:rsid w:val="008876C1"/>
    <w:rsid w:val="00890105"/>
    <w:rsid w:val="0089075F"/>
    <w:rsid w:val="00891E0D"/>
    <w:rsid w:val="00894530"/>
    <w:rsid w:val="00895D0E"/>
    <w:rsid w:val="008A1091"/>
    <w:rsid w:val="008A18C0"/>
    <w:rsid w:val="008A18DB"/>
    <w:rsid w:val="008A2308"/>
    <w:rsid w:val="008A3729"/>
    <w:rsid w:val="008A3841"/>
    <w:rsid w:val="008A56E1"/>
    <w:rsid w:val="008B16AD"/>
    <w:rsid w:val="008B2524"/>
    <w:rsid w:val="008B26AE"/>
    <w:rsid w:val="008B402E"/>
    <w:rsid w:val="008B5F0F"/>
    <w:rsid w:val="008C04AE"/>
    <w:rsid w:val="008C08B2"/>
    <w:rsid w:val="008C3C45"/>
    <w:rsid w:val="008C6AD0"/>
    <w:rsid w:val="008D0AA4"/>
    <w:rsid w:val="008D3383"/>
    <w:rsid w:val="008D3E52"/>
    <w:rsid w:val="008D4C9C"/>
    <w:rsid w:val="008E695C"/>
    <w:rsid w:val="008F2D2F"/>
    <w:rsid w:val="008F359B"/>
    <w:rsid w:val="008F3F48"/>
    <w:rsid w:val="008F6C7D"/>
    <w:rsid w:val="0090020B"/>
    <w:rsid w:val="00902A6D"/>
    <w:rsid w:val="00904793"/>
    <w:rsid w:val="0090540C"/>
    <w:rsid w:val="0090741D"/>
    <w:rsid w:val="00911D9C"/>
    <w:rsid w:val="00914B14"/>
    <w:rsid w:val="00920BAF"/>
    <w:rsid w:val="009210E4"/>
    <w:rsid w:val="00921A7D"/>
    <w:rsid w:val="00924860"/>
    <w:rsid w:val="009266E9"/>
    <w:rsid w:val="009273C9"/>
    <w:rsid w:val="00927894"/>
    <w:rsid w:val="009301BB"/>
    <w:rsid w:val="00931103"/>
    <w:rsid w:val="00935DC4"/>
    <w:rsid w:val="00937467"/>
    <w:rsid w:val="0094032B"/>
    <w:rsid w:val="00946DE7"/>
    <w:rsid w:val="00951D73"/>
    <w:rsid w:val="009524B6"/>
    <w:rsid w:val="00961EC3"/>
    <w:rsid w:val="0096317B"/>
    <w:rsid w:val="00965424"/>
    <w:rsid w:val="00965C25"/>
    <w:rsid w:val="009726C6"/>
    <w:rsid w:val="00972A5E"/>
    <w:rsid w:val="00972F93"/>
    <w:rsid w:val="0097391E"/>
    <w:rsid w:val="00975C7C"/>
    <w:rsid w:val="00983F38"/>
    <w:rsid w:val="0098543D"/>
    <w:rsid w:val="00992B50"/>
    <w:rsid w:val="009958A7"/>
    <w:rsid w:val="009960DC"/>
    <w:rsid w:val="009A0F39"/>
    <w:rsid w:val="009A38BA"/>
    <w:rsid w:val="009A49BD"/>
    <w:rsid w:val="009A4B5E"/>
    <w:rsid w:val="009B0837"/>
    <w:rsid w:val="009B285F"/>
    <w:rsid w:val="009B330D"/>
    <w:rsid w:val="009B45BE"/>
    <w:rsid w:val="009B59C7"/>
    <w:rsid w:val="009B6549"/>
    <w:rsid w:val="009C2517"/>
    <w:rsid w:val="009C615E"/>
    <w:rsid w:val="009D0237"/>
    <w:rsid w:val="009D5B31"/>
    <w:rsid w:val="009E0D0B"/>
    <w:rsid w:val="009E3E8A"/>
    <w:rsid w:val="009E4DDF"/>
    <w:rsid w:val="009E4E11"/>
    <w:rsid w:val="009E58CD"/>
    <w:rsid w:val="009E6E03"/>
    <w:rsid w:val="009E7CF5"/>
    <w:rsid w:val="009F11C9"/>
    <w:rsid w:val="009F13B1"/>
    <w:rsid w:val="009F4892"/>
    <w:rsid w:val="00A03EAC"/>
    <w:rsid w:val="00A0419C"/>
    <w:rsid w:val="00A05064"/>
    <w:rsid w:val="00A15765"/>
    <w:rsid w:val="00A1625A"/>
    <w:rsid w:val="00A16D2E"/>
    <w:rsid w:val="00A20699"/>
    <w:rsid w:val="00A21024"/>
    <w:rsid w:val="00A21E0E"/>
    <w:rsid w:val="00A247AC"/>
    <w:rsid w:val="00A254ED"/>
    <w:rsid w:val="00A25AA8"/>
    <w:rsid w:val="00A2717D"/>
    <w:rsid w:val="00A4635C"/>
    <w:rsid w:val="00A47AF7"/>
    <w:rsid w:val="00A522F1"/>
    <w:rsid w:val="00A54B04"/>
    <w:rsid w:val="00A60D22"/>
    <w:rsid w:val="00A6210F"/>
    <w:rsid w:val="00A62EBE"/>
    <w:rsid w:val="00A639BC"/>
    <w:rsid w:val="00A64EFB"/>
    <w:rsid w:val="00A67AB9"/>
    <w:rsid w:val="00A70B8B"/>
    <w:rsid w:val="00A73CFF"/>
    <w:rsid w:val="00A82F47"/>
    <w:rsid w:val="00A83247"/>
    <w:rsid w:val="00A8416B"/>
    <w:rsid w:val="00A90ACA"/>
    <w:rsid w:val="00A90D45"/>
    <w:rsid w:val="00A91B33"/>
    <w:rsid w:val="00A944C1"/>
    <w:rsid w:val="00A95B98"/>
    <w:rsid w:val="00A96142"/>
    <w:rsid w:val="00A97665"/>
    <w:rsid w:val="00A97E05"/>
    <w:rsid w:val="00AA2AC1"/>
    <w:rsid w:val="00AB0FE1"/>
    <w:rsid w:val="00AB1046"/>
    <w:rsid w:val="00AD2778"/>
    <w:rsid w:val="00AD4BD3"/>
    <w:rsid w:val="00AD6105"/>
    <w:rsid w:val="00AE0927"/>
    <w:rsid w:val="00AE0EDF"/>
    <w:rsid w:val="00AE22CF"/>
    <w:rsid w:val="00AE37E4"/>
    <w:rsid w:val="00AE413C"/>
    <w:rsid w:val="00AF3FD5"/>
    <w:rsid w:val="00AF4447"/>
    <w:rsid w:val="00B02C78"/>
    <w:rsid w:val="00B02D5A"/>
    <w:rsid w:val="00B07928"/>
    <w:rsid w:val="00B10236"/>
    <w:rsid w:val="00B10453"/>
    <w:rsid w:val="00B108FD"/>
    <w:rsid w:val="00B132CA"/>
    <w:rsid w:val="00B13448"/>
    <w:rsid w:val="00B16365"/>
    <w:rsid w:val="00B16BE1"/>
    <w:rsid w:val="00B23A34"/>
    <w:rsid w:val="00B25F14"/>
    <w:rsid w:val="00B27AD1"/>
    <w:rsid w:val="00B33306"/>
    <w:rsid w:val="00B33737"/>
    <w:rsid w:val="00B33EEA"/>
    <w:rsid w:val="00B40CE1"/>
    <w:rsid w:val="00B430C4"/>
    <w:rsid w:val="00B45998"/>
    <w:rsid w:val="00B53E14"/>
    <w:rsid w:val="00B544A1"/>
    <w:rsid w:val="00B550E1"/>
    <w:rsid w:val="00B60458"/>
    <w:rsid w:val="00B62001"/>
    <w:rsid w:val="00B628CB"/>
    <w:rsid w:val="00B63C78"/>
    <w:rsid w:val="00B719DF"/>
    <w:rsid w:val="00B751F2"/>
    <w:rsid w:val="00B75762"/>
    <w:rsid w:val="00B766F8"/>
    <w:rsid w:val="00B77BDE"/>
    <w:rsid w:val="00B77F0C"/>
    <w:rsid w:val="00B805A6"/>
    <w:rsid w:val="00B816A6"/>
    <w:rsid w:val="00B81B7D"/>
    <w:rsid w:val="00B822E4"/>
    <w:rsid w:val="00B911D5"/>
    <w:rsid w:val="00B916D0"/>
    <w:rsid w:val="00B93774"/>
    <w:rsid w:val="00BA0259"/>
    <w:rsid w:val="00BA0754"/>
    <w:rsid w:val="00BA1F49"/>
    <w:rsid w:val="00BA3826"/>
    <w:rsid w:val="00BB405D"/>
    <w:rsid w:val="00BB56C2"/>
    <w:rsid w:val="00BB5C98"/>
    <w:rsid w:val="00BC16F7"/>
    <w:rsid w:val="00BC3E58"/>
    <w:rsid w:val="00BC4E63"/>
    <w:rsid w:val="00BC5193"/>
    <w:rsid w:val="00BD165B"/>
    <w:rsid w:val="00BD2888"/>
    <w:rsid w:val="00BE417F"/>
    <w:rsid w:val="00BE4E6B"/>
    <w:rsid w:val="00BE66EA"/>
    <w:rsid w:val="00BF1D6F"/>
    <w:rsid w:val="00BF380A"/>
    <w:rsid w:val="00C02812"/>
    <w:rsid w:val="00C05A21"/>
    <w:rsid w:val="00C1144D"/>
    <w:rsid w:val="00C11C52"/>
    <w:rsid w:val="00C13F90"/>
    <w:rsid w:val="00C1448F"/>
    <w:rsid w:val="00C148E3"/>
    <w:rsid w:val="00C14F69"/>
    <w:rsid w:val="00C150F4"/>
    <w:rsid w:val="00C24B95"/>
    <w:rsid w:val="00C274B2"/>
    <w:rsid w:val="00C30CF5"/>
    <w:rsid w:val="00C30CFB"/>
    <w:rsid w:val="00C32911"/>
    <w:rsid w:val="00C32C6B"/>
    <w:rsid w:val="00C34EF2"/>
    <w:rsid w:val="00C37589"/>
    <w:rsid w:val="00C409B0"/>
    <w:rsid w:val="00C4460F"/>
    <w:rsid w:val="00C46C85"/>
    <w:rsid w:val="00C51FE8"/>
    <w:rsid w:val="00C557CB"/>
    <w:rsid w:val="00C56F24"/>
    <w:rsid w:val="00C57E93"/>
    <w:rsid w:val="00C60BF4"/>
    <w:rsid w:val="00C60EB4"/>
    <w:rsid w:val="00C645D9"/>
    <w:rsid w:val="00C67A53"/>
    <w:rsid w:val="00C76B30"/>
    <w:rsid w:val="00C81545"/>
    <w:rsid w:val="00C82899"/>
    <w:rsid w:val="00C864B9"/>
    <w:rsid w:val="00C86BF3"/>
    <w:rsid w:val="00C870F8"/>
    <w:rsid w:val="00C96EFE"/>
    <w:rsid w:val="00C97336"/>
    <w:rsid w:val="00CA0BFA"/>
    <w:rsid w:val="00CA1779"/>
    <w:rsid w:val="00CA300A"/>
    <w:rsid w:val="00CA31C6"/>
    <w:rsid w:val="00CA7F8B"/>
    <w:rsid w:val="00CB34A5"/>
    <w:rsid w:val="00CB537B"/>
    <w:rsid w:val="00CC00CE"/>
    <w:rsid w:val="00CC19DB"/>
    <w:rsid w:val="00CC31CA"/>
    <w:rsid w:val="00CC7233"/>
    <w:rsid w:val="00CD548A"/>
    <w:rsid w:val="00CD58E6"/>
    <w:rsid w:val="00CD72E7"/>
    <w:rsid w:val="00CD736E"/>
    <w:rsid w:val="00CE34A2"/>
    <w:rsid w:val="00CE6006"/>
    <w:rsid w:val="00CE6CD3"/>
    <w:rsid w:val="00CE7BB7"/>
    <w:rsid w:val="00CF0447"/>
    <w:rsid w:val="00CF37A3"/>
    <w:rsid w:val="00CF7811"/>
    <w:rsid w:val="00D06215"/>
    <w:rsid w:val="00D06660"/>
    <w:rsid w:val="00D14EAB"/>
    <w:rsid w:val="00D23769"/>
    <w:rsid w:val="00D2483C"/>
    <w:rsid w:val="00D2495F"/>
    <w:rsid w:val="00D27ACF"/>
    <w:rsid w:val="00D31E58"/>
    <w:rsid w:val="00D34FC6"/>
    <w:rsid w:val="00D41027"/>
    <w:rsid w:val="00D4307C"/>
    <w:rsid w:val="00D44B05"/>
    <w:rsid w:val="00D44BAE"/>
    <w:rsid w:val="00D55382"/>
    <w:rsid w:val="00D6043C"/>
    <w:rsid w:val="00D641EC"/>
    <w:rsid w:val="00D64F51"/>
    <w:rsid w:val="00D66F42"/>
    <w:rsid w:val="00D6701C"/>
    <w:rsid w:val="00D709EC"/>
    <w:rsid w:val="00D73033"/>
    <w:rsid w:val="00D751A7"/>
    <w:rsid w:val="00D76407"/>
    <w:rsid w:val="00D812FE"/>
    <w:rsid w:val="00D83D65"/>
    <w:rsid w:val="00D862F2"/>
    <w:rsid w:val="00D87552"/>
    <w:rsid w:val="00D87588"/>
    <w:rsid w:val="00D90D19"/>
    <w:rsid w:val="00D9130B"/>
    <w:rsid w:val="00DA0AB8"/>
    <w:rsid w:val="00DA4F34"/>
    <w:rsid w:val="00DA5046"/>
    <w:rsid w:val="00DB2DF3"/>
    <w:rsid w:val="00DB36D0"/>
    <w:rsid w:val="00DB6843"/>
    <w:rsid w:val="00DC19C5"/>
    <w:rsid w:val="00DC1BE6"/>
    <w:rsid w:val="00DC2233"/>
    <w:rsid w:val="00DD183E"/>
    <w:rsid w:val="00DD1F2D"/>
    <w:rsid w:val="00DD4208"/>
    <w:rsid w:val="00DD4DBE"/>
    <w:rsid w:val="00DE0841"/>
    <w:rsid w:val="00DE0C92"/>
    <w:rsid w:val="00DE1483"/>
    <w:rsid w:val="00DE208C"/>
    <w:rsid w:val="00DE3D2E"/>
    <w:rsid w:val="00DE6156"/>
    <w:rsid w:val="00DE6650"/>
    <w:rsid w:val="00DE7DA8"/>
    <w:rsid w:val="00DE7FD5"/>
    <w:rsid w:val="00DF0B90"/>
    <w:rsid w:val="00DF1F53"/>
    <w:rsid w:val="00DF6F9D"/>
    <w:rsid w:val="00E0193D"/>
    <w:rsid w:val="00E025F6"/>
    <w:rsid w:val="00E0372B"/>
    <w:rsid w:val="00E04666"/>
    <w:rsid w:val="00E05BFE"/>
    <w:rsid w:val="00E0646F"/>
    <w:rsid w:val="00E079AC"/>
    <w:rsid w:val="00E106FC"/>
    <w:rsid w:val="00E11EEB"/>
    <w:rsid w:val="00E12E75"/>
    <w:rsid w:val="00E16FDC"/>
    <w:rsid w:val="00E170D7"/>
    <w:rsid w:val="00E24442"/>
    <w:rsid w:val="00E27BBA"/>
    <w:rsid w:val="00E306E3"/>
    <w:rsid w:val="00E31AAE"/>
    <w:rsid w:val="00E32E17"/>
    <w:rsid w:val="00E34023"/>
    <w:rsid w:val="00E343D1"/>
    <w:rsid w:val="00E346F9"/>
    <w:rsid w:val="00E3567F"/>
    <w:rsid w:val="00E3673B"/>
    <w:rsid w:val="00E4169D"/>
    <w:rsid w:val="00E4436D"/>
    <w:rsid w:val="00E54398"/>
    <w:rsid w:val="00E54691"/>
    <w:rsid w:val="00E5764E"/>
    <w:rsid w:val="00E57DED"/>
    <w:rsid w:val="00E6076E"/>
    <w:rsid w:val="00E63110"/>
    <w:rsid w:val="00E634FC"/>
    <w:rsid w:val="00E6375E"/>
    <w:rsid w:val="00E65275"/>
    <w:rsid w:val="00E67C2C"/>
    <w:rsid w:val="00E7103E"/>
    <w:rsid w:val="00E740A5"/>
    <w:rsid w:val="00E76CCA"/>
    <w:rsid w:val="00E773E5"/>
    <w:rsid w:val="00E77A29"/>
    <w:rsid w:val="00E80B9C"/>
    <w:rsid w:val="00E8182F"/>
    <w:rsid w:val="00E81919"/>
    <w:rsid w:val="00E86242"/>
    <w:rsid w:val="00E92D9D"/>
    <w:rsid w:val="00E94927"/>
    <w:rsid w:val="00E94E8E"/>
    <w:rsid w:val="00E97F9C"/>
    <w:rsid w:val="00EA0B64"/>
    <w:rsid w:val="00EB0784"/>
    <w:rsid w:val="00EB3B99"/>
    <w:rsid w:val="00EB4318"/>
    <w:rsid w:val="00EB4621"/>
    <w:rsid w:val="00EC092A"/>
    <w:rsid w:val="00EC386E"/>
    <w:rsid w:val="00ED1839"/>
    <w:rsid w:val="00ED1A90"/>
    <w:rsid w:val="00ED4053"/>
    <w:rsid w:val="00ED6CC3"/>
    <w:rsid w:val="00ED7E81"/>
    <w:rsid w:val="00EE0348"/>
    <w:rsid w:val="00EE44BF"/>
    <w:rsid w:val="00EF42D4"/>
    <w:rsid w:val="00F012A0"/>
    <w:rsid w:val="00F02358"/>
    <w:rsid w:val="00F055AC"/>
    <w:rsid w:val="00F06350"/>
    <w:rsid w:val="00F13CEC"/>
    <w:rsid w:val="00F1441F"/>
    <w:rsid w:val="00F14491"/>
    <w:rsid w:val="00F17409"/>
    <w:rsid w:val="00F17D50"/>
    <w:rsid w:val="00F26524"/>
    <w:rsid w:val="00F32B17"/>
    <w:rsid w:val="00F34FCE"/>
    <w:rsid w:val="00F4251E"/>
    <w:rsid w:val="00F44F51"/>
    <w:rsid w:val="00F5050D"/>
    <w:rsid w:val="00F51423"/>
    <w:rsid w:val="00F5264B"/>
    <w:rsid w:val="00F55339"/>
    <w:rsid w:val="00F562B4"/>
    <w:rsid w:val="00F57C4B"/>
    <w:rsid w:val="00F60829"/>
    <w:rsid w:val="00F6086E"/>
    <w:rsid w:val="00F62D07"/>
    <w:rsid w:val="00F63A70"/>
    <w:rsid w:val="00F6722B"/>
    <w:rsid w:val="00F70D30"/>
    <w:rsid w:val="00F77BC7"/>
    <w:rsid w:val="00F838DF"/>
    <w:rsid w:val="00F83A45"/>
    <w:rsid w:val="00F86811"/>
    <w:rsid w:val="00F87DAA"/>
    <w:rsid w:val="00F916CF"/>
    <w:rsid w:val="00F926C3"/>
    <w:rsid w:val="00F96A04"/>
    <w:rsid w:val="00FA13AD"/>
    <w:rsid w:val="00FA26E3"/>
    <w:rsid w:val="00FA40F9"/>
    <w:rsid w:val="00FA4287"/>
    <w:rsid w:val="00FB0510"/>
    <w:rsid w:val="00FB20A3"/>
    <w:rsid w:val="00FB42BB"/>
    <w:rsid w:val="00FB5962"/>
    <w:rsid w:val="00FB6199"/>
    <w:rsid w:val="00FC0FBE"/>
    <w:rsid w:val="00FC566D"/>
    <w:rsid w:val="00FD00F7"/>
    <w:rsid w:val="00FD0DBB"/>
    <w:rsid w:val="00FD316D"/>
    <w:rsid w:val="00FD3A94"/>
    <w:rsid w:val="00FD4C7B"/>
    <w:rsid w:val="00FE4F46"/>
    <w:rsid w:val="00FE5480"/>
    <w:rsid w:val="00FF0CC3"/>
    <w:rsid w:val="00FF4242"/>
    <w:rsid w:val="00FF4A91"/>
    <w:rsid w:val="00FF5BE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74FA7-4301-4678-B4BF-640FF56C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4208"/>
    <w:pPr>
      <w:jc w:val="center"/>
    </w:pPr>
  </w:style>
  <w:style w:type="character" w:customStyle="1" w:styleId="a4">
    <w:name w:val="記 (文字)"/>
    <w:link w:val="a3"/>
    <w:uiPriority w:val="99"/>
    <w:rsid w:val="00DD420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D4208"/>
    <w:pPr>
      <w:jc w:val="right"/>
    </w:pPr>
  </w:style>
  <w:style w:type="character" w:customStyle="1" w:styleId="a6">
    <w:name w:val="結語 (文字)"/>
    <w:link w:val="a5"/>
    <w:uiPriority w:val="99"/>
    <w:rsid w:val="00DD4208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90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0D4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90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0D45"/>
    <w:rPr>
      <w:kern w:val="2"/>
      <w:sz w:val="21"/>
      <w:szCs w:val="22"/>
    </w:rPr>
  </w:style>
  <w:style w:type="table" w:styleId="ab">
    <w:name w:val="Table Grid"/>
    <w:basedOn w:val="a1"/>
    <w:uiPriority w:val="39"/>
    <w:rsid w:val="00A9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3516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926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926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3413-BEED-44E5-9607-CFC89A7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36</dc:creator>
  <cp:keywords/>
  <dc:description/>
  <cp:lastModifiedBy>Hidenori Suzuki</cp:lastModifiedBy>
  <cp:revision>2</cp:revision>
  <cp:lastPrinted>2019-12-23T00:32:00Z</cp:lastPrinted>
  <dcterms:created xsi:type="dcterms:W3CDTF">2025-09-14T04:36:00Z</dcterms:created>
  <dcterms:modified xsi:type="dcterms:W3CDTF">2025-09-14T04:36:00Z</dcterms:modified>
</cp:coreProperties>
</file>